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color w:val="808080" w:themeColor="background1" w:themeShade="80"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Erzdiözese München und Frei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F2021 _ _ _  .EA</w:t>
      </w:r>
    </w:p>
    <w:p>
      <w:r>
        <w:t>Abteilung 5.4.3 Institutionen Erwachsenenbildung</w:t>
      </w:r>
      <w:r>
        <w:br/>
        <w:t>Herr Clemens Knoll</w:t>
      </w:r>
    </w:p>
    <w:p>
      <w:pPr>
        <w:tabs>
          <w:tab w:val="left" w:pos="7905"/>
        </w:tabs>
        <w:spacing w:line="276" w:lineRule="auto"/>
      </w:pPr>
      <w:r>
        <w:t>Postfach 330360</w:t>
      </w:r>
      <w:r>
        <w:tab/>
      </w:r>
      <w:r>
        <w:br/>
        <w:t>80333 München</w:t>
      </w: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Antrag auf Förderung von Supervision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ür Ehrenamtliche in der Flüchtlingsarbeit</w:t>
      </w:r>
    </w:p>
    <w:p/>
    <w:p/>
    <w:p>
      <w:r>
        <w:t xml:space="preserve">Zuschuss in Höhe von maximal 150 Euro (für Honorar und Overhead) pro nachgewiesener Supervisionssitzung für Ehrenamtliche Helfer/-innen (Mindestteilnehmerzahl: 3, Supervisor/in mit geprüftem Abschluss z. B. DGSV oder vergleichbar…). </w:t>
      </w:r>
    </w:p>
    <w:p/>
    <w:p>
      <w:pPr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jc w:val="both"/>
      </w:pPr>
      <w:r>
        <w:t xml:space="preserve">Auch können nur Maßnahmen fü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/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3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43"/>
        <w:gridCol w:w="989"/>
        <w:gridCol w:w="3904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AnsprechpartnerIn für den Antrag:</w:t>
      </w:r>
    </w:p>
    <w:p>
      <w:pPr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 </w:t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51"/>
        <w:gridCol w:w="4885"/>
      </w:tblGrid>
      <w:tr>
        <w:tc>
          <w:tcPr>
            <w:tcW w:w="4928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>
        <w:tc>
          <w:tcPr>
            <w:tcW w:w="4928" w:type="dxa"/>
          </w:tcPr>
          <w:p>
            <w:pPr>
              <w:spacing w:line="276" w:lineRule="auto"/>
            </w:pPr>
            <w:r>
              <w:t>IBAN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jc w:val="both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>
        <w:trPr>
          <w:trHeight w:val="553"/>
        </w:trPr>
        <w:tc>
          <w:tcPr>
            <w:tcW w:w="4943" w:type="dxa"/>
            <w:vAlign w:val="center"/>
          </w:tcPr>
          <w:p>
            <w:r>
              <w:t>Name Supervisor/in</w:t>
            </w:r>
            <w:r>
              <w:rPr>
                <w:b/>
              </w:rPr>
              <w:t xml:space="preserve"> 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Qualifikation Supervisor/i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Voraussichtliche Anzahl der Teilnehmer/inn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ggf. Teilnehmergebühren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 xml:space="preserve">Geplante Anzahl und Termine der </w:t>
            </w:r>
          </w:p>
          <w:p>
            <w:r>
              <w:t>Supervisionssitzung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Kosten pro Sitzung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esamtkosten</w:t>
            </w:r>
          </w:p>
        </w:tc>
        <w:tc>
          <w:tcPr>
            <w:tcW w:w="4943" w:type="dxa"/>
            <w:vAlign w:val="center"/>
          </w:tcPr>
          <w:p>
            <w:pPr>
              <w:rPr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€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jc w:val="both"/>
      </w:pPr>
    </w:p>
    <w:p>
      <w:pPr>
        <w:jc w:val="both"/>
      </w:pPr>
    </w:p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</w:p>
        </w:tc>
      </w:tr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genhändige Unterschrift d. antragsberechtigten Person </w:t>
            </w: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 Name in Druckbuchstaben</w:t>
            </w: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Stempel</w:t>
            </w:r>
          </w:p>
        </w:tc>
      </w:tr>
    </w:tbl>
    <w:p>
      <w:pPr>
        <w:jc w:val="both"/>
      </w:pPr>
    </w:p>
    <w:p>
      <w:pPr>
        <w:rPr>
          <w:b/>
          <w:sz w:val="28"/>
          <w:szCs w:val="28"/>
        </w:rPr>
      </w:pPr>
    </w:p>
    <w:sectPr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10.01.202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6522"/>
      <w:gridCol w:w="3543"/>
    </w:tblGrid>
    <w:tr>
      <w:tc>
        <w:tcPr>
          <w:tcW w:w="426" w:type="dxa"/>
          <w:vAlign w:val="center"/>
        </w:tcPr>
        <w:p>
          <w:pPr>
            <w:spacing w:line="276" w:lineRule="auto"/>
          </w:pPr>
        </w:p>
      </w:tc>
      <w:tc>
        <w:tcPr>
          <w:tcW w:w="6522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Fördermittel für Geflüchtete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 und Integration“</w:t>
          </w:r>
        </w:p>
      </w:tc>
      <w:tc>
        <w:tcPr>
          <w:tcW w:w="3543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cUjjWg5IziNwpahY/Z6v8ueIKc8Rw1QxI/3zHb35hvSiJ/DWGlbu/Wcj1XOaK9ZUWiRDvG3nhWSg9w1TIt1QzA==" w:saltValue="SvuEXGgyi7ymT6RJ4m0rzw==" w:algorithmName="SHA-512"/>
  <w:defaultTabStop w:val="567"/>
  <w:autoHyphenation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  <w15:docId w15:val="{31CF5EE3-1DF0-419A-9EB4-F97D6DA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7B274-8902-4C73-ABED-36D1AEFB5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8811C-DF08-478F-858C-D686CBBADF45}">
  <ds:schemaRefs>
    <ds:schemaRef ds:uri="http://www.w3.org/XML/1998/namespace"/>
    <ds:schemaRef ds:uri="ea67f08a-8b47-406d-a316-b30a95c3ff26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Zottmann Susanne</cp:lastModifiedBy>
  <cp:revision>2</cp:revision>
  <cp:lastPrinted>2017-09-18T13:13:00Z</cp:lastPrinted>
  <dcterms:created xsi:type="dcterms:W3CDTF">2021-01-29T08:17:00Z</dcterms:created>
  <dcterms:modified xsi:type="dcterms:W3CDTF">2021-0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